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0D305C" w14:paraId="4F22FC57" w14:textId="77777777">
        <w:tc>
          <w:tcPr>
            <w:tcW w:w="3060" w:type="dxa"/>
            <w:vMerge w:val="restart"/>
          </w:tcPr>
          <w:p w14:paraId="11A2C64E" w14:textId="77777777" w:rsidR="000D305C" w:rsidRDefault="00B818A1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769D7353" wp14:editId="115E30C4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C9E4753" w14:textId="77777777" w:rsidR="000D305C" w:rsidRDefault="000D305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D305C" w14:paraId="428A01DA" w14:textId="77777777">
        <w:tc>
          <w:tcPr>
            <w:tcW w:w="3060" w:type="dxa"/>
            <w:vMerge/>
          </w:tcPr>
          <w:p w14:paraId="0C37707F" w14:textId="77777777" w:rsidR="000D305C" w:rsidRDefault="000D305C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5E37846" w14:textId="77777777" w:rsidR="000D305C" w:rsidRDefault="00B818A1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Council Meeting</w:t>
            </w:r>
            <w:bookmarkEnd w:id="0"/>
          </w:p>
        </w:tc>
      </w:tr>
      <w:tr w:rsidR="000D305C" w14:paraId="0999823D" w14:textId="77777777">
        <w:tc>
          <w:tcPr>
            <w:tcW w:w="3060" w:type="dxa"/>
            <w:vMerge/>
          </w:tcPr>
          <w:p w14:paraId="4375DBAA" w14:textId="77777777" w:rsidR="000D305C" w:rsidRDefault="000D305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B78EFF0" w14:textId="77777777" w:rsidR="000D305C" w:rsidRDefault="00B818A1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0D305C" w14:paraId="44A69C4A" w14:textId="77777777">
        <w:tc>
          <w:tcPr>
            <w:tcW w:w="3060" w:type="dxa"/>
            <w:vMerge/>
          </w:tcPr>
          <w:p w14:paraId="61260C8A" w14:textId="77777777" w:rsidR="000D305C" w:rsidRDefault="000D305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BBBF4AF" w14:textId="6107C96A" w:rsidR="000D305C" w:rsidRDefault="00B818A1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Tuesday, March </w:t>
            </w:r>
            <w:r>
              <w:rPr>
                <w:rFonts w:ascii="Arial Narrow" w:hAnsi="Arial Narrow" w:cs="Times New Roman"/>
                <w:b/>
                <w:caps/>
              </w:rPr>
              <w:t>8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0D305C" w14:paraId="672E3744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6C69DFF" w14:textId="77777777" w:rsidR="000D305C" w:rsidRDefault="000D305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CA814AE" w14:textId="77777777" w:rsidR="000D305C" w:rsidRDefault="000D305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D305C" w14:paraId="0DD6FE02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730B26A8" w14:textId="77777777" w:rsidR="000D305C" w:rsidRDefault="00B818A1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BDB59B0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90C68EF" w14:textId="77777777" w:rsidR="000D305C" w:rsidRDefault="00B818A1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CM)</w:t>
      </w:r>
    </w:p>
    <w:p w14:paraId="6C229B46" w14:textId="77777777" w:rsidR="000D305C" w:rsidRDefault="00B818A1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06ABAF6A" w14:textId="77777777" w:rsidR="000D305C" w:rsidRDefault="000D305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375270A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58F10593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316FC340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5457945319ae40e391b403afbed1c4dc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February 8, 2022 Council Meeting Minutes and February 28, 2022 Work Session Minutes</w:t>
      </w:r>
    </w:p>
    <w:p w14:paraId="17D12ABD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049ABE15" w14:textId="78CE79AB" w:rsidR="000D305C" w:rsidRDefault="00B818A1" w:rsidP="00503E3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f07b96debba0456f98e08efad146451a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ial Report (</w:t>
      </w:r>
      <w:r>
        <w:rPr>
          <w:rFonts w:ascii="Arial Narrow" w:eastAsia="Arial Narrow" w:hAnsi="Arial Narrow" w:cs="Times New Roman"/>
          <w:i/>
          <w:iCs/>
          <w:szCs w:val="24"/>
        </w:rPr>
        <w:t>Sheila Rollerso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F7AD42A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804814ebf1174c0a8a022c7004bd4b29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2-3 Surplus for five PD vehicles</w:t>
      </w:r>
    </w:p>
    <w:p w14:paraId="7C014408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148D7D05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1301EC68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8ba67a552b414042ab5a109688af42a0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esentation by Krista Terrell, Arts &amp; Science (via Zoom)</w:t>
      </w:r>
    </w:p>
    <w:p w14:paraId="4BD6FF1D" w14:textId="77777777" w:rsidR="000D305C" w:rsidRDefault="00B818A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resentation by Kevin Devanney, Downtown Merchants</w:t>
      </w:r>
    </w:p>
    <w:p w14:paraId="1205D142" w14:textId="77777777" w:rsidR="000D305C" w:rsidRDefault="00B818A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dic - Sierra protocol</w:t>
      </w:r>
    </w:p>
    <w:p w14:paraId="2C703544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1F62DCC8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EBC9F07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1bda43a9db4d43ac8deb7d2060ac40c1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Budget Meeting dates (</w:t>
      </w:r>
      <w:r>
        <w:rPr>
          <w:rFonts w:ascii="Arial Narrow" w:eastAsia="Arial Narrow" w:hAnsi="Arial Narrow" w:cs="Times New Roman"/>
          <w:i/>
          <w:iCs/>
          <w:szCs w:val="24"/>
        </w:rPr>
        <w:t>Sheila Rollerson</w:t>
      </w:r>
      <w:r>
        <w:rPr>
          <w:rFonts w:ascii="Arial Narrow" w:eastAsia="Arial Narrow" w:hAnsi="Arial Narrow" w:cs="Times New Roman"/>
          <w:szCs w:val="24"/>
        </w:rPr>
        <w:t>) -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0E52783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22996EB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948fc24c27974dd2bbdc3f1bee6c19ef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unic</w:t>
      </w:r>
      <w:r>
        <w:rPr>
          <w:rFonts w:ascii="Arial Narrow" w:eastAsia="Arial Narrow" w:hAnsi="Arial Narrow" w:cs="Times New Roman"/>
          <w:szCs w:val="24"/>
        </w:rPr>
        <w:t>ipal Audit Contract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08F9667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66116f122d1f4a2fb00b8c2911e79fe3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material bid for materials &amp; equipment to extend electric lines further along Downs Rd, into Carolina Logistics Park (</w:t>
      </w:r>
      <w:r>
        <w:rPr>
          <w:rFonts w:ascii="Arial Narrow" w:eastAsia="Arial Narrow" w:hAnsi="Arial Narrow" w:cs="Times New Roman"/>
          <w:i/>
          <w:iCs/>
          <w:szCs w:val="24"/>
        </w:rPr>
        <w:t>Don Mitchell, Electricities</w:t>
      </w:r>
      <w:r>
        <w:rPr>
          <w:rFonts w:ascii="Arial Narrow" w:eastAsia="Arial Narrow" w:hAnsi="Arial Narrow" w:cs="Times New Roman"/>
          <w:szCs w:val="24"/>
        </w:rPr>
        <w:t>) -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F89CFE0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d9a8d633b00c4cbb8095b5be3d97f276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alary Study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4F891C6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ecf468e887ee454ab5a64713295eb862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Board Application for Kris McVey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637B735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127C4905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b1c2c59d3dab4bf78d9f301f7400cb2f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lephone &amp; Electric</w:t>
      </w:r>
    </w:p>
    <w:p w14:paraId="4509F359" w14:textId="77777777" w:rsidR="000D305C" w:rsidRDefault="00B818A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29C96F75" w14:textId="77777777" w:rsidR="000D305C" w:rsidRDefault="00B818A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2FC591FA" w14:textId="77777777" w:rsidR="000D305C" w:rsidRDefault="00B818A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497DFFAF" w14:textId="77777777" w:rsidR="000D305C" w:rsidRDefault="00B818A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0B26AD62" w14:textId="732BF7CD" w:rsidR="000D305C" w:rsidRDefault="00B818A1" w:rsidP="00503E3E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65D632A2" w14:textId="02C6DF3F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ANAGER'S REPORT</w:t>
      </w:r>
    </w:p>
    <w:p w14:paraId="226F3168" w14:textId="77777777" w:rsidR="00503E3E" w:rsidRDefault="00503E3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5A85E5A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5768A23E" w14:textId="64251BE2" w:rsidR="00503E3E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2aadf20cc1934947be36c454955e769b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arch and April Calendars</w:t>
      </w:r>
    </w:p>
    <w:p w14:paraId="4013554F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40BC92BD" w14:textId="77777777" w:rsidR="000D305C" w:rsidRDefault="00B818A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f16ec656a57e4d098df9f5e319fdf8f4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rsuant to NCGS 143.318.11 (6) - personnel matter</w:t>
      </w:r>
    </w:p>
    <w:p w14:paraId="1D562ABD" w14:textId="7EAB9480" w:rsidR="000D305C" w:rsidRDefault="00B818A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rsuant to NCGS 143.318.11 (3) - legal matter</w:t>
      </w:r>
    </w:p>
    <w:p w14:paraId="176CE5D1" w14:textId="77777777" w:rsidR="00503E3E" w:rsidRDefault="00503E3E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0D12E68B" w14:textId="13A74A58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13DBC1A0" w14:textId="709FDEAE" w:rsidR="00503E3E" w:rsidRDefault="00503E3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02EA4F5" w14:textId="587B2CA2" w:rsidR="00503E3E" w:rsidRDefault="00503E3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86C36B2" w14:textId="3A7AF719" w:rsidR="00503E3E" w:rsidRDefault="00503E3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A6648E9" w14:textId="77777777" w:rsidR="00503E3E" w:rsidRDefault="00503E3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231C44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rspitzer@pinevillenc.gov is inviting you to a scheduled Zoom meeting.</w:t>
      </w:r>
    </w:p>
    <w:p w14:paraId="43003844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opic: March Council Meeting</w:t>
      </w:r>
    </w:p>
    <w:p w14:paraId="7A7B6131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ime</w:t>
      </w:r>
      <w:r>
        <w:rPr>
          <w:rFonts w:ascii="Arial Narrow" w:eastAsia="Arial Narrow" w:hAnsi="Arial Narrow" w:cs="Times New Roman"/>
          <w:szCs w:val="24"/>
        </w:rPr>
        <w:t>: Mar 8, 2022 06:00 PM Eastern Time (US and Canada)</w:t>
      </w:r>
    </w:p>
    <w:p w14:paraId="6A4C827E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Join Zoom Meeting</w:t>
      </w:r>
    </w:p>
    <w:p w14:paraId="143718FB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ttps://us02web.zoom.us/j/84659183171?pwd=UXJLTHUzdTlzSkZNZmhLOG5FVzhVQT09</w:t>
      </w:r>
    </w:p>
    <w:p w14:paraId="20C61CAB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46 5918 3171</w:t>
      </w:r>
    </w:p>
    <w:p w14:paraId="6B468A89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781111</w:t>
      </w:r>
    </w:p>
    <w:p w14:paraId="0C3D8F60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ne tap mobile</w:t>
      </w:r>
    </w:p>
    <w:p w14:paraId="30B2150A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3126266799,,84659183171#,,,,*781111# US (Chicago)</w:t>
      </w:r>
    </w:p>
    <w:p w14:paraId="3ADDFF31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</w:t>
      </w:r>
      <w:r>
        <w:rPr>
          <w:rFonts w:ascii="Arial Narrow" w:eastAsia="Arial Narrow" w:hAnsi="Arial Narrow" w:cs="Times New Roman"/>
          <w:szCs w:val="24"/>
        </w:rPr>
        <w:t>16465588656,,84659183171#,,,,*781111# US (New York)</w:t>
      </w:r>
    </w:p>
    <w:p w14:paraId="7193DD7B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Dial by your location</w:t>
      </w:r>
    </w:p>
    <w:p w14:paraId="50A499FD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12 626 6799 US (Chicago)</w:t>
      </w:r>
    </w:p>
    <w:p w14:paraId="55B464BD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46 558 8656 US (New York)</w:t>
      </w:r>
    </w:p>
    <w:p w14:paraId="04897ABC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01 715 8592 US (Washington DC)</w:t>
      </w:r>
    </w:p>
    <w:p w14:paraId="29362A22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46 248 7799 US (Houston)</w:t>
      </w:r>
    </w:p>
    <w:p w14:paraId="1DFB17CC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69 900 9128 US (San Jose)</w:t>
      </w:r>
    </w:p>
    <w:p w14:paraId="44CC9E7D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253 215 8782 US (Tacoma)</w:t>
      </w:r>
    </w:p>
    <w:p w14:paraId="78E8EFC8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46 5918 3171</w:t>
      </w:r>
    </w:p>
    <w:p w14:paraId="1B43CBB6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781111</w:t>
      </w:r>
    </w:p>
    <w:p w14:paraId="12EAC8EE" w14:textId="77777777" w:rsidR="000D305C" w:rsidRDefault="00B818A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Find your local number: https://us02web.zoom.us/u/kdU2DhyMSt</w:t>
      </w:r>
    </w:p>
    <w:bookmarkEnd w:id="5"/>
    <w:p w14:paraId="542B14B2" w14:textId="5961618C" w:rsidR="000D305C" w:rsidRDefault="000D305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13C5E063" w14:textId="77777777" w:rsidR="000D305C" w:rsidRDefault="000D305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631913C" w14:textId="77777777" w:rsidR="000D305C" w:rsidRDefault="00B818A1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</w:t>
      </w:r>
      <w:r>
        <w:rPr>
          <w:rFonts w:ascii="Arial Narrow" w:hAnsi="Arial Narrow" w:cs="Times New Roman"/>
          <w:sz w:val="19"/>
          <w:szCs w:val="19"/>
        </w:rPr>
        <w:t>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0D30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B9CD" w14:textId="77777777" w:rsidR="00B818A1" w:rsidRDefault="00B818A1">
      <w:pPr>
        <w:spacing w:after="0" w:line="240" w:lineRule="auto"/>
      </w:pPr>
      <w:r>
        <w:separator/>
      </w:r>
    </w:p>
  </w:endnote>
  <w:endnote w:type="continuationSeparator" w:id="0">
    <w:p w14:paraId="0B3F4022" w14:textId="77777777" w:rsidR="00B818A1" w:rsidRDefault="00B8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B8D6" w14:textId="77777777" w:rsidR="000D305C" w:rsidRDefault="000D3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E1CA" w14:textId="77777777" w:rsidR="000D305C" w:rsidRDefault="00B818A1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8" w:name="apMeetingName1"/>
    <w:r>
      <w:rPr>
        <w:rFonts w:ascii="Arial Narrow" w:hAnsi="Arial Narrow" w:cs="Times New Roman"/>
        <w:sz w:val="20"/>
      </w:rPr>
      <w:t>Council Meeting</w:t>
    </w:r>
    <w:bookmarkEnd w:id="18"/>
    <w:r>
      <w:rPr>
        <w:rFonts w:ascii="Arial Narrow" w:hAnsi="Arial Narrow" w:cs="Times New Roman"/>
        <w:sz w:val="20"/>
      </w:rPr>
      <w:t xml:space="preserve"> - </w:t>
    </w:r>
    <w:bookmarkStart w:id="19" w:name="apMeetingDate"/>
    <w:r>
      <w:rPr>
        <w:rFonts w:ascii="Arial Narrow" w:hAnsi="Arial Narrow" w:cs="Times New Roman"/>
        <w:sz w:val="20"/>
      </w:rPr>
      <w:t>March 08, 2022</w:t>
    </w:r>
    <w:bookmarkEnd w:id="19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B2B4" w14:textId="77777777" w:rsidR="000D305C" w:rsidRDefault="00B818A1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59FF859F" w14:textId="77777777" w:rsidR="000D305C" w:rsidRDefault="00B818A1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04DC77" wp14:editId="188A82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338E" w14:textId="77777777" w:rsidR="00B818A1" w:rsidRDefault="00B818A1">
      <w:pPr>
        <w:spacing w:after="0" w:line="240" w:lineRule="auto"/>
      </w:pPr>
      <w:r>
        <w:separator/>
      </w:r>
    </w:p>
  </w:footnote>
  <w:footnote w:type="continuationSeparator" w:id="0">
    <w:p w14:paraId="57D73A98" w14:textId="77777777" w:rsidR="00B818A1" w:rsidRDefault="00B8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3C30" w14:textId="77777777" w:rsidR="000D305C" w:rsidRDefault="000D3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2BC6" w14:textId="77777777" w:rsidR="000D305C" w:rsidRDefault="000D3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DB86" w14:textId="77777777" w:rsidR="000D305C" w:rsidRDefault="000D3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5C"/>
    <w:rsid w:val="000D305C"/>
    <w:rsid w:val="00503E3E"/>
    <w:rsid w:val="00B8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444E"/>
  <w15:docId w15:val="{B7E5A6FC-0571-4B64-AEE7-FA99E53E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2-03-04T20:23:00Z</dcterms:created>
  <dcterms:modified xsi:type="dcterms:W3CDTF">2022-03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